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84" w:rsidRPr="008353D0" w:rsidRDefault="008B0EAD" w:rsidP="00F33E07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>Norms</w:t>
      </w:r>
    </w:p>
    <w:p w:rsidR="00F33E07" w:rsidRDefault="00F33E07" w:rsidP="00F33E07">
      <w:pPr>
        <w:pStyle w:val="ListParagraph"/>
      </w:pPr>
    </w:p>
    <w:p w:rsidR="00D3645B" w:rsidRDefault="003D061A" w:rsidP="00D3645B">
      <w:pPr>
        <w:pStyle w:val="ListParagraph"/>
        <w:numPr>
          <w:ilvl w:val="0"/>
          <w:numId w:val="1"/>
        </w:numPr>
      </w:pPr>
      <w:r>
        <w:t>Practice active listening</w:t>
      </w:r>
      <w:r w:rsidR="00F33E07">
        <w:t xml:space="preserve"> </w:t>
      </w:r>
    </w:p>
    <w:p w:rsidR="00F33E07" w:rsidRDefault="00F33E07" w:rsidP="00D3645B">
      <w:pPr>
        <w:pStyle w:val="ListParagraph"/>
        <w:numPr>
          <w:ilvl w:val="0"/>
          <w:numId w:val="1"/>
        </w:numPr>
      </w:pPr>
      <w:r>
        <w:t>Try to</w:t>
      </w:r>
      <w:r w:rsidR="003D061A">
        <w:t xml:space="preserve"> understand others perspectives</w:t>
      </w:r>
    </w:p>
    <w:p w:rsidR="00F33E07" w:rsidRDefault="00F33E07" w:rsidP="00D3645B">
      <w:pPr>
        <w:pStyle w:val="ListParagraph"/>
        <w:numPr>
          <w:ilvl w:val="0"/>
          <w:numId w:val="1"/>
        </w:numPr>
      </w:pPr>
      <w:r>
        <w:t>Balance non-judge languag</w:t>
      </w:r>
      <w:r w:rsidR="003D061A">
        <w:t>e, w/honest-truthful  feedback</w:t>
      </w:r>
    </w:p>
    <w:p w:rsidR="00F33E07" w:rsidRDefault="00F33E07" w:rsidP="00D3645B">
      <w:pPr>
        <w:pStyle w:val="ListParagraph"/>
        <w:numPr>
          <w:ilvl w:val="0"/>
          <w:numId w:val="1"/>
        </w:numPr>
      </w:pPr>
      <w:r>
        <w:t>Come to meetings read</w:t>
      </w:r>
      <w:r w:rsidR="003D061A">
        <w:t xml:space="preserve">y to learn &amp; work /Be present </w:t>
      </w:r>
    </w:p>
    <w:p w:rsidR="000367FA" w:rsidRDefault="000367FA" w:rsidP="000367FA">
      <w:pPr>
        <w:pStyle w:val="ListParagraph"/>
      </w:pPr>
    </w:p>
    <w:p w:rsidR="00F33E07" w:rsidRPr="008353D0" w:rsidRDefault="003D061A" w:rsidP="00F33E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bstacles for Students </w:t>
      </w:r>
    </w:p>
    <w:p w:rsidR="00F33E07" w:rsidRDefault="003D061A" w:rsidP="000367FA">
      <w:pPr>
        <w:pStyle w:val="ListParagraph"/>
        <w:numPr>
          <w:ilvl w:val="0"/>
          <w:numId w:val="3"/>
        </w:numPr>
      </w:pPr>
      <w:r>
        <w:t xml:space="preserve">Knowing their options </w:t>
      </w:r>
    </w:p>
    <w:p w:rsidR="000367FA" w:rsidRDefault="000367FA" w:rsidP="000367FA">
      <w:pPr>
        <w:pStyle w:val="ListParagraph"/>
        <w:numPr>
          <w:ilvl w:val="0"/>
          <w:numId w:val="3"/>
        </w:numPr>
      </w:pPr>
      <w:r>
        <w:t xml:space="preserve">Lack of </w:t>
      </w:r>
      <w:r w:rsidR="003D061A">
        <w:t>information</w:t>
      </w:r>
    </w:p>
    <w:p w:rsidR="000367FA" w:rsidRDefault="000367FA" w:rsidP="000367FA">
      <w:pPr>
        <w:pStyle w:val="ListParagraph"/>
        <w:numPr>
          <w:ilvl w:val="0"/>
          <w:numId w:val="3"/>
        </w:numPr>
      </w:pPr>
      <w:r>
        <w:t>Not  setting short and long term goals/a clear unders</w:t>
      </w:r>
      <w:r w:rsidR="003D061A">
        <w:t>tanding of what’s ahead of them</w:t>
      </w:r>
      <w:r>
        <w:t xml:space="preserve"> </w:t>
      </w:r>
    </w:p>
    <w:p w:rsidR="000367FA" w:rsidRDefault="003D061A" w:rsidP="000367FA">
      <w:pPr>
        <w:pStyle w:val="ListParagraph"/>
        <w:numPr>
          <w:ilvl w:val="0"/>
          <w:numId w:val="3"/>
        </w:numPr>
      </w:pPr>
      <w:r>
        <w:t>Busy schedules: work, family</w:t>
      </w:r>
    </w:p>
    <w:p w:rsidR="000367FA" w:rsidRDefault="000367FA" w:rsidP="000367FA">
      <w:pPr>
        <w:pStyle w:val="ListParagraph"/>
        <w:numPr>
          <w:ilvl w:val="0"/>
          <w:numId w:val="3"/>
        </w:numPr>
      </w:pPr>
      <w:r>
        <w:t>Lighting in the classroom/needin</w:t>
      </w:r>
      <w:r w:rsidR="003D061A">
        <w:t>g prescription lenses (glasses)</w:t>
      </w:r>
    </w:p>
    <w:p w:rsidR="000367FA" w:rsidRDefault="003D061A" w:rsidP="000367FA">
      <w:pPr>
        <w:pStyle w:val="ListParagraph"/>
        <w:numPr>
          <w:ilvl w:val="0"/>
          <w:numId w:val="3"/>
        </w:numPr>
      </w:pPr>
      <w:r>
        <w:t>Language</w:t>
      </w:r>
    </w:p>
    <w:p w:rsidR="000367FA" w:rsidRDefault="000367FA" w:rsidP="000367FA">
      <w:pPr>
        <w:pStyle w:val="ListParagraph"/>
        <w:numPr>
          <w:ilvl w:val="0"/>
          <w:numId w:val="3"/>
        </w:numPr>
      </w:pPr>
      <w:r>
        <w:t xml:space="preserve">Lack of sufficient computer skills </w:t>
      </w:r>
    </w:p>
    <w:p w:rsidR="00A37ADF" w:rsidRDefault="00A37ADF" w:rsidP="000367FA">
      <w:pPr>
        <w:pStyle w:val="ListParagraph"/>
        <w:numPr>
          <w:ilvl w:val="0"/>
          <w:numId w:val="3"/>
        </w:numPr>
      </w:pPr>
      <w:r>
        <w:t>Transportation</w:t>
      </w:r>
    </w:p>
    <w:p w:rsidR="00A37ADF" w:rsidRDefault="00A37ADF" w:rsidP="00A37ADF">
      <w:pPr>
        <w:pStyle w:val="ListParagraph"/>
        <w:numPr>
          <w:ilvl w:val="0"/>
          <w:numId w:val="3"/>
        </w:numPr>
      </w:pPr>
      <w:r>
        <w:t>No comput</w:t>
      </w:r>
      <w:r w:rsidR="003D061A">
        <w:t>er at home, No Internet at home</w:t>
      </w:r>
      <w:r>
        <w:t xml:space="preserve"> </w:t>
      </w:r>
    </w:p>
    <w:p w:rsidR="00A37ADF" w:rsidRDefault="003D061A" w:rsidP="00A37ADF">
      <w:pPr>
        <w:pStyle w:val="ListParagraph"/>
        <w:numPr>
          <w:ilvl w:val="0"/>
          <w:numId w:val="3"/>
        </w:numPr>
      </w:pPr>
      <w:r>
        <w:t>Learning disability</w:t>
      </w:r>
    </w:p>
    <w:p w:rsidR="00A37ADF" w:rsidRDefault="003D061A" w:rsidP="00A37ADF">
      <w:pPr>
        <w:pStyle w:val="ListParagraph"/>
        <w:numPr>
          <w:ilvl w:val="0"/>
          <w:numId w:val="3"/>
        </w:numPr>
      </w:pPr>
      <w:r>
        <w:t>Mental Health issues</w:t>
      </w:r>
    </w:p>
    <w:p w:rsidR="00A37ADF" w:rsidRDefault="003D061A" w:rsidP="00A37ADF">
      <w:pPr>
        <w:pStyle w:val="ListParagraph"/>
        <w:numPr>
          <w:ilvl w:val="0"/>
          <w:numId w:val="3"/>
        </w:numPr>
      </w:pPr>
      <w:r>
        <w:t>Lack of self-esteem</w:t>
      </w:r>
      <w:r w:rsidR="00A37ADF">
        <w:t xml:space="preserve"> </w:t>
      </w:r>
    </w:p>
    <w:p w:rsidR="00A37ADF" w:rsidRDefault="003D061A" w:rsidP="00A37ADF">
      <w:pPr>
        <w:pStyle w:val="ListParagraph"/>
        <w:numPr>
          <w:ilvl w:val="0"/>
          <w:numId w:val="3"/>
        </w:numPr>
      </w:pPr>
      <w:r>
        <w:t>Insufficient reading skills</w:t>
      </w:r>
    </w:p>
    <w:p w:rsidR="008B0EAD" w:rsidRDefault="008B0EAD" w:rsidP="00A37ADF">
      <w:pPr>
        <w:pStyle w:val="ListParagraph"/>
        <w:numPr>
          <w:ilvl w:val="0"/>
          <w:numId w:val="3"/>
        </w:numPr>
      </w:pPr>
      <w:r>
        <w:t>Premature advancem</w:t>
      </w:r>
      <w:r w:rsidR="003D061A">
        <w:t>ent within the Adult Ed Classes</w:t>
      </w:r>
      <w:r>
        <w:t xml:space="preserve"> </w:t>
      </w:r>
    </w:p>
    <w:p w:rsidR="008B0EAD" w:rsidRDefault="003D061A" w:rsidP="00A37ADF">
      <w:pPr>
        <w:pStyle w:val="ListParagraph"/>
        <w:numPr>
          <w:ilvl w:val="0"/>
          <w:numId w:val="3"/>
        </w:numPr>
      </w:pPr>
      <w:r>
        <w:t>Lack of acculturation</w:t>
      </w:r>
      <w:r w:rsidR="008B0EAD">
        <w:t xml:space="preserve"> </w:t>
      </w:r>
    </w:p>
    <w:p w:rsidR="008B0EAD" w:rsidRDefault="003D061A" w:rsidP="00A37ADF">
      <w:pPr>
        <w:pStyle w:val="ListParagraph"/>
        <w:numPr>
          <w:ilvl w:val="0"/>
          <w:numId w:val="3"/>
        </w:numPr>
      </w:pPr>
      <w:r>
        <w:t>Financial</w:t>
      </w:r>
    </w:p>
    <w:p w:rsidR="008B0EAD" w:rsidRDefault="008B0EAD" w:rsidP="00A37ADF">
      <w:pPr>
        <w:pStyle w:val="ListParagraph"/>
        <w:numPr>
          <w:ilvl w:val="0"/>
          <w:numId w:val="3"/>
        </w:numPr>
      </w:pPr>
      <w:r>
        <w:t>Conflicting class schedules- c</w:t>
      </w:r>
      <w:r w:rsidR="003D061A">
        <w:t>lass offerings at the same time</w:t>
      </w:r>
      <w:r>
        <w:t xml:space="preserve"> </w:t>
      </w:r>
    </w:p>
    <w:p w:rsidR="008B0EAD" w:rsidRDefault="008B0EAD" w:rsidP="00A37ADF">
      <w:pPr>
        <w:pStyle w:val="ListParagraph"/>
        <w:numPr>
          <w:ilvl w:val="0"/>
          <w:numId w:val="3"/>
        </w:numPr>
      </w:pPr>
      <w:r>
        <w:t>Cre</w:t>
      </w:r>
      <w:r w:rsidR="003D061A">
        <w:t>ate a social school environment</w:t>
      </w:r>
      <w:r>
        <w:t xml:space="preserve"> </w:t>
      </w:r>
    </w:p>
    <w:p w:rsidR="008B0EAD" w:rsidRPr="008353D0" w:rsidRDefault="008B0EAD" w:rsidP="008B0EAD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>How will we know if we succeeded?</w:t>
      </w:r>
    </w:p>
    <w:p w:rsidR="008B0EAD" w:rsidRDefault="003D061A" w:rsidP="00957165">
      <w:pPr>
        <w:pStyle w:val="ListParagraph"/>
        <w:numPr>
          <w:ilvl w:val="0"/>
          <w:numId w:val="4"/>
        </w:numPr>
      </w:pPr>
      <w:r>
        <w:t>Track students success</w:t>
      </w:r>
    </w:p>
    <w:p w:rsidR="00957165" w:rsidRDefault="00957165" w:rsidP="00957165">
      <w:pPr>
        <w:pStyle w:val="ListParagraph"/>
        <w:numPr>
          <w:ilvl w:val="0"/>
          <w:numId w:val="4"/>
        </w:numPr>
      </w:pPr>
      <w:r>
        <w:t>Got hired</w:t>
      </w:r>
    </w:p>
    <w:p w:rsidR="00957165" w:rsidRDefault="00957165" w:rsidP="00957165">
      <w:pPr>
        <w:pStyle w:val="ListParagraph"/>
        <w:numPr>
          <w:ilvl w:val="0"/>
          <w:numId w:val="4"/>
        </w:numPr>
      </w:pPr>
      <w:r>
        <w:t>Enter college/program</w:t>
      </w:r>
    </w:p>
    <w:p w:rsidR="00957165" w:rsidRDefault="00957165" w:rsidP="00957165">
      <w:pPr>
        <w:pStyle w:val="ListParagraph"/>
        <w:numPr>
          <w:ilvl w:val="0"/>
          <w:numId w:val="4"/>
        </w:numPr>
      </w:pPr>
      <w:r>
        <w:t>Graduated GED/H.S/ College</w:t>
      </w:r>
    </w:p>
    <w:p w:rsidR="00957165" w:rsidRDefault="00957165" w:rsidP="00957165">
      <w:pPr>
        <w:pStyle w:val="ListParagraph"/>
        <w:numPr>
          <w:ilvl w:val="0"/>
          <w:numId w:val="4"/>
        </w:numPr>
      </w:pPr>
      <w:r>
        <w:t xml:space="preserve">Transition to higher level </w:t>
      </w:r>
    </w:p>
    <w:p w:rsidR="00957165" w:rsidRPr="001554CB" w:rsidRDefault="00957165" w:rsidP="00957165">
      <w:pPr>
        <w:pStyle w:val="ListParagraph"/>
        <w:ind w:left="1440"/>
        <w:rPr>
          <w:b/>
        </w:rPr>
      </w:pPr>
      <w:r w:rsidRPr="001554CB">
        <w:rPr>
          <w:b/>
        </w:rPr>
        <w:t xml:space="preserve">GED </w:t>
      </w:r>
      <w:proofErr w:type="gramStart"/>
      <w:r w:rsidRPr="001554CB">
        <w:rPr>
          <w:b/>
        </w:rPr>
        <w:t xml:space="preserve">–  </w:t>
      </w:r>
      <w:r w:rsidR="001554CB" w:rsidRPr="001554CB">
        <w:rPr>
          <w:b/>
        </w:rPr>
        <w:t>COLLEGE</w:t>
      </w:r>
      <w:proofErr w:type="gramEnd"/>
      <w:r w:rsidR="001554CB" w:rsidRPr="001554CB">
        <w:rPr>
          <w:b/>
        </w:rPr>
        <w:t xml:space="preserve"> </w:t>
      </w:r>
    </w:p>
    <w:p w:rsidR="00957165" w:rsidRPr="001554CB" w:rsidRDefault="001554CB" w:rsidP="00957165">
      <w:pPr>
        <w:pStyle w:val="ListParagraph"/>
        <w:ind w:left="1440"/>
        <w:rPr>
          <w:b/>
        </w:rPr>
      </w:pPr>
      <w:r w:rsidRPr="001554CB">
        <w:rPr>
          <w:b/>
        </w:rPr>
        <w:t xml:space="preserve">ESL    -- </w:t>
      </w:r>
      <w:r w:rsidR="00957165" w:rsidRPr="001554CB">
        <w:rPr>
          <w:b/>
        </w:rPr>
        <w:t xml:space="preserve">  ABE </w:t>
      </w:r>
    </w:p>
    <w:p w:rsidR="00957165" w:rsidRPr="001554CB" w:rsidRDefault="00957165" w:rsidP="00957165">
      <w:pPr>
        <w:pStyle w:val="ListParagraph"/>
        <w:ind w:left="1440"/>
        <w:rPr>
          <w:b/>
        </w:rPr>
      </w:pPr>
      <w:r w:rsidRPr="001554CB">
        <w:rPr>
          <w:b/>
        </w:rPr>
        <w:t xml:space="preserve">VABE – Vocational Class 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>Got a cert  (Flora</w:t>
      </w:r>
      <w:r w:rsidR="00311629">
        <w:t>l, computers, child development)</w:t>
      </w:r>
      <w:r>
        <w:t xml:space="preserve"> 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>Showing and sharing success</w:t>
      </w:r>
      <w:r w:rsidR="00311629">
        <w:t>es (with students) each quarter</w:t>
      </w:r>
      <w:r>
        <w:t xml:space="preserve"> 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 xml:space="preserve">Encouraging students to come back and share success stories 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 xml:space="preserve">Develop some type of tracking system to document </w:t>
      </w:r>
      <w:r w:rsidR="00311629">
        <w:t>student success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>Got hired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lastRenderedPageBreak/>
        <w:t xml:space="preserve">Entered college, etc. </w:t>
      </w:r>
    </w:p>
    <w:p w:rsidR="001554CB" w:rsidRDefault="00311629" w:rsidP="001554CB">
      <w:pPr>
        <w:pStyle w:val="ListParagraph"/>
        <w:numPr>
          <w:ilvl w:val="0"/>
          <w:numId w:val="4"/>
        </w:numPr>
      </w:pPr>
      <w:r>
        <w:t>Students surveys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>Open communicati</w:t>
      </w:r>
      <w:r w:rsidR="00311629">
        <w:t>on with students through e-mail</w:t>
      </w:r>
      <w:r>
        <w:t xml:space="preserve"> </w:t>
      </w:r>
    </w:p>
    <w:p w:rsidR="001554CB" w:rsidRDefault="001554CB" w:rsidP="001554CB">
      <w:pPr>
        <w:pStyle w:val="ListParagraph"/>
        <w:numPr>
          <w:ilvl w:val="0"/>
          <w:numId w:val="4"/>
        </w:numPr>
      </w:pPr>
      <w:r>
        <w:t xml:space="preserve">Phone calls and e-mails to former students </w:t>
      </w:r>
    </w:p>
    <w:p w:rsidR="008B73A9" w:rsidRPr="008353D0" w:rsidRDefault="008B73A9" w:rsidP="008B73A9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 xml:space="preserve">What are we doing to assist with transitions? </w:t>
      </w:r>
    </w:p>
    <w:p w:rsidR="008B73A9" w:rsidRDefault="00311629" w:rsidP="008B73A9">
      <w:pPr>
        <w:pStyle w:val="ListParagraph"/>
        <w:numPr>
          <w:ilvl w:val="0"/>
          <w:numId w:val="5"/>
        </w:numPr>
      </w:pPr>
      <w:r>
        <w:t>Career/college counselor</w:t>
      </w:r>
      <w:r w:rsidR="008B73A9">
        <w:t xml:space="preserve"> </w:t>
      </w:r>
    </w:p>
    <w:p w:rsidR="008B73A9" w:rsidRDefault="008B73A9" w:rsidP="008B73A9">
      <w:pPr>
        <w:pStyle w:val="ListParagraph"/>
        <w:numPr>
          <w:ilvl w:val="0"/>
          <w:numId w:val="5"/>
        </w:numPr>
      </w:pPr>
      <w:r>
        <w:t xml:space="preserve">Clear communication about the students placement, and how to achieve the next level </w:t>
      </w:r>
    </w:p>
    <w:p w:rsidR="008B73A9" w:rsidRDefault="008B73A9" w:rsidP="008B73A9">
      <w:pPr>
        <w:pStyle w:val="ListParagraph"/>
        <w:numPr>
          <w:ilvl w:val="0"/>
          <w:numId w:val="5"/>
        </w:numPr>
      </w:pPr>
      <w:r>
        <w:t>Job-search workshops</w:t>
      </w:r>
      <w:r w:rsidR="005E00FC">
        <w:t>,</w:t>
      </w:r>
      <w:r>
        <w:t xml:space="preserve"> resume writing</w:t>
      </w:r>
      <w:r w:rsidR="005E00FC">
        <w:t>,</w:t>
      </w:r>
      <w:r w:rsidR="00311629">
        <w:t xml:space="preserve"> interview techniques</w:t>
      </w:r>
    </w:p>
    <w:p w:rsidR="008B73A9" w:rsidRDefault="00311629" w:rsidP="008B73A9">
      <w:pPr>
        <w:pStyle w:val="ListParagraph"/>
        <w:numPr>
          <w:ilvl w:val="0"/>
          <w:numId w:val="5"/>
        </w:numPr>
      </w:pPr>
      <w:r>
        <w:t>Encouraging students to move on</w:t>
      </w:r>
      <w:r w:rsidR="005E00FC">
        <w:t xml:space="preserve"> </w:t>
      </w:r>
    </w:p>
    <w:p w:rsidR="005E00FC" w:rsidRDefault="00F17C7B" w:rsidP="008B73A9">
      <w:pPr>
        <w:pStyle w:val="ListParagraph"/>
        <w:numPr>
          <w:ilvl w:val="0"/>
          <w:numId w:val="5"/>
        </w:numPr>
      </w:pPr>
      <w:r>
        <w:t>Initial Classroom , Assistan</w:t>
      </w:r>
      <w:bookmarkStart w:id="0" w:name="_GoBack"/>
      <w:bookmarkEnd w:id="0"/>
      <w:r w:rsidR="005E00FC">
        <w:t>t one on one discussion of an “I</w:t>
      </w:r>
      <w:r w:rsidR="00311629">
        <w:t>EP” w/short and long-term goals</w:t>
      </w:r>
    </w:p>
    <w:p w:rsidR="005E00FC" w:rsidRDefault="005E00FC" w:rsidP="008B73A9">
      <w:pPr>
        <w:pStyle w:val="ListParagraph"/>
        <w:numPr>
          <w:ilvl w:val="0"/>
          <w:numId w:val="5"/>
        </w:numPr>
      </w:pPr>
      <w:r>
        <w:t>Communicati</w:t>
      </w:r>
      <w:r w:rsidR="00311629">
        <w:t>on between ESL/ABE/CTE teachers</w:t>
      </w:r>
      <w:r>
        <w:t xml:space="preserve"> </w:t>
      </w:r>
    </w:p>
    <w:p w:rsidR="005E00FC" w:rsidRDefault="005E00FC" w:rsidP="008B73A9">
      <w:pPr>
        <w:pStyle w:val="ListParagraph"/>
        <w:numPr>
          <w:ilvl w:val="0"/>
          <w:numId w:val="5"/>
        </w:numPr>
      </w:pPr>
      <w:r>
        <w:t>Make students aware that the goal isn’t GED (Life-long learning.)</w:t>
      </w:r>
    </w:p>
    <w:p w:rsidR="005E00FC" w:rsidRDefault="005E00FC" w:rsidP="008B73A9">
      <w:pPr>
        <w:pStyle w:val="ListParagraph"/>
        <w:numPr>
          <w:ilvl w:val="0"/>
          <w:numId w:val="5"/>
        </w:numPr>
      </w:pPr>
      <w:r>
        <w:t xml:space="preserve">Fieldtrips to community college, (placement) 2+2 </w:t>
      </w:r>
    </w:p>
    <w:p w:rsidR="005E00FC" w:rsidRDefault="005E00FC" w:rsidP="008B73A9">
      <w:pPr>
        <w:pStyle w:val="ListParagraph"/>
        <w:numPr>
          <w:ilvl w:val="0"/>
          <w:numId w:val="5"/>
        </w:numPr>
      </w:pPr>
      <w:r>
        <w:t xml:space="preserve">Open Houses – share students work, advertise for school, </w:t>
      </w:r>
      <w:r w:rsidR="00311629">
        <w:t>let students know what we offer</w:t>
      </w:r>
      <w:r>
        <w:t xml:space="preserve"> </w:t>
      </w:r>
    </w:p>
    <w:p w:rsidR="005E00FC" w:rsidRPr="008353D0" w:rsidRDefault="005E00FC" w:rsidP="005E00FC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 xml:space="preserve">What needs to be in place? </w:t>
      </w:r>
    </w:p>
    <w:p w:rsidR="005E00FC" w:rsidRDefault="007C0FFA" w:rsidP="005E00FC">
      <w:pPr>
        <w:pStyle w:val="ListParagraph"/>
        <w:numPr>
          <w:ilvl w:val="0"/>
          <w:numId w:val="6"/>
        </w:numPr>
      </w:pPr>
      <w:r>
        <w:t>More input in teacher decisions abo</w:t>
      </w:r>
      <w:r w:rsidR="00311629">
        <w:t>ut transitions from ESL/ABE/CTE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>More com</w:t>
      </w:r>
      <w:r w:rsidR="00311629">
        <w:t xml:space="preserve">munication between departments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 xml:space="preserve">Norms. Work ethnic  attendance, punctuality, accountability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 xml:space="preserve">Financial Assistance, scholarships, childcare, supplies, funding sources- WIA, STATE OF REHAB, etc.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>Collab</w:t>
      </w:r>
      <w:r w:rsidR="00311629">
        <w:t>oration with Admin on decisions</w:t>
      </w:r>
      <w:r>
        <w:t xml:space="preserve">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 xml:space="preserve">Collaboration with institutions workforce, community etc.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>Pamphl</w:t>
      </w:r>
      <w:r w:rsidR="00311629">
        <w:t>ets with resources for students</w:t>
      </w:r>
      <w:r>
        <w:t xml:space="preserve"> </w:t>
      </w:r>
    </w:p>
    <w:p w:rsidR="007C0FFA" w:rsidRDefault="007C0FFA" w:rsidP="005E00FC">
      <w:pPr>
        <w:pStyle w:val="ListParagraph"/>
        <w:numPr>
          <w:ilvl w:val="0"/>
          <w:numId w:val="6"/>
        </w:numPr>
      </w:pPr>
      <w:r>
        <w:t>Teacher training/clarit</w:t>
      </w:r>
      <w:r w:rsidR="00311629">
        <w:t>y on division wide norms policy</w:t>
      </w:r>
      <w:r>
        <w:t xml:space="preserve"> </w:t>
      </w:r>
    </w:p>
    <w:p w:rsidR="007C0FFA" w:rsidRPr="008353D0" w:rsidRDefault="007C0FFA" w:rsidP="007C0FFA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 xml:space="preserve">What do we need to improve upon? 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Improve communication among </w:t>
      </w:r>
      <w:r w:rsidR="00311629">
        <w:t>departments, ESL – BCS-ABE- ASE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Create process for follow-up feedback for students who leave work, school, other 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>Resource Guidance  (counselors- Adult School- Final goal)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Pathways-Collaborate with CTE/ACADEMIC –COLLEGE, JOBS, ETC. 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Technology – labs student access and training  </w:t>
      </w:r>
    </w:p>
    <w:p w:rsidR="00311629" w:rsidRDefault="006D2B6E" w:rsidP="006D2B6E">
      <w:pPr>
        <w:pStyle w:val="ListParagraph"/>
        <w:numPr>
          <w:ilvl w:val="0"/>
          <w:numId w:val="7"/>
        </w:numPr>
      </w:pPr>
      <w:r>
        <w:t>Collaboration with Milit</w:t>
      </w:r>
      <w:r w:rsidR="00311629">
        <w:t>ary &amp; local community colleges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Outreach to classrooms with representatives visiting and sharing information. 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 xml:space="preserve">Holding students accountable for their part </w:t>
      </w:r>
    </w:p>
    <w:p w:rsidR="006D2B6E" w:rsidRDefault="006D2B6E" w:rsidP="006D2B6E">
      <w:pPr>
        <w:pStyle w:val="ListParagraph"/>
        <w:numPr>
          <w:ilvl w:val="0"/>
          <w:numId w:val="7"/>
        </w:numPr>
      </w:pPr>
      <w:r>
        <w:t>Create a partnership with local businesses for pathways to job opportunities, inter</w:t>
      </w:r>
      <w:r w:rsidR="008353D0">
        <w:t>n</w:t>
      </w:r>
      <w:r w:rsidR="00311629">
        <w:t xml:space="preserve">ships, </w:t>
      </w:r>
      <w:proofErr w:type="spellStart"/>
      <w:r w:rsidR="00311629">
        <w:t>etc</w:t>
      </w:r>
      <w:proofErr w:type="spellEnd"/>
      <w:r w:rsidR="00311629">
        <w:t>, volunteer</w:t>
      </w:r>
      <w:r>
        <w:t xml:space="preserve"> </w:t>
      </w:r>
    </w:p>
    <w:p w:rsidR="008353D0" w:rsidRDefault="00311629" w:rsidP="006D2B6E">
      <w:pPr>
        <w:pStyle w:val="ListParagraph"/>
        <w:numPr>
          <w:ilvl w:val="0"/>
          <w:numId w:val="7"/>
        </w:numPr>
      </w:pPr>
      <w:r>
        <w:t>Consistent</w:t>
      </w:r>
      <w:r w:rsidR="008353D0">
        <w:t xml:space="preserve"> documentation of short term/long term goals among the Adult Division. </w:t>
      </w:r>
    </w:p>
    <w:p w:rsidR="008353D0" w:rsidRDefault="008353D0" w:rsidP="006D2B6E">
      <w:pPr>
        <w:pStyle w:val="ListParagraph"/>
        <w:numPr>
          <w:ilvl w:val="0"/>
          <w:numId w:val="7"/>
        </w:numPr>
      </w:pPr>
      <w:r>
        <w:t xml:space="preserve">Support from administration + share </w:t>
      </w:r>
      <w:r w:rsidR="00311629">
        <w:t xml:space="preserve">PLC information w/ principals </w:t>
      </w:r>
    </w:p>
    <w:p w:rsidR="008353D0" w:rsidRPr="008353D0" w:rsidRDefault="008353D0" w:rsidP="008353D0">
      <w:pPr>
        <w:pStyle w:val="ListParagraph"/>
        <w:numPr>
          <w:ilvl w:val="0"/>
          <w:numId w:val="2"/>
        </w:numPr>
        <w:rPr>
          <w:b/>
        </w:rPr>
      </w:pPr>
      <w:r w:rsidRPr="008353D0">
        <w:rPr>
          <w:b/>
        </w:rPr>
        <w:t xml:space="preserve">What are we doing well? 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lastRenderedPageBreak/>
        <w:t>Awards assembly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t>Scholarships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t>Graduation ceremony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t>Awesome teachers and ARC who</w:t>
      </w:r>
      <w:r w:rsidR="00311629">
        <w:t xml:space="preserve"> provide constant encouragement</w:t>
      </w:r>
      <w:r>
        <w:t xml:space="preserve"> 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t xml:space="preserve">Orientation </w:t>
      </w:r>
    </w:p>
    <w:p w:rsidR="008353D0" w:rsidRDefault="008353D0" w:rsidP="008353D0">
      <w:pPr>
        <w:pStyle w:val="ListParagraph"/>
        <w:numPr>
          <w:ilvl w:val="0"/>
          <w:numId w:val="8"/>
        </w:numPr>
      </w:pPr>
      <w:r>
        <w:t xml:space="preserve">Holding students </w:t>
      </w:r>
    </w:p>
    <w:p w:rsidR="008353D0" w:rsidRDefault="00311629" w:rsidP="008353D0">
      <w:pPr>
        <w:pStyle w:val="ListParagraph"/>
        <w:numPr>
          <w:ilvl w:val="0"/>
          <w:numId w:val="8"/>
        </w:numPr>
      </w:pPr>
      <w:r>
        <w:t>Accountable for their part</w:t>
      </w:r>
      <w:r w:rsidR="008353D0">
        <w:t xml:space="preserve"> </w:t>
      </w:r>
    </w:p>
    <w:p w:rsidR="008353D0" w:rsidRDefault="00311629" w:rsidP="008353D0">
      <w:pPr>
        <w:pStyle w:val="ListParagraph"/>
        <w:numPr>
          <w:ilvl w:val="0"/>
          <w:numId w:val="8"/>
        </w:numPr>
      </w:pPr>
      <w:r>
        <w:t>Be patient</w:t>
      </w:r>
      <w:r w:rsidR="008353D0">
        <w:t xml:space="preserve"> </w:t>
      </w:r>
    </w:p>
    <w:p w:rsidR="001554CB" w:rsidRDefault="001554CB" w:rsidP="008B73A9">
      <w:pPr>
        <w:pStyle w:val="ListParagraph"/>
        <w:ind w:left="1440"/>
      </w:pPr>
    </w:p>
    <w:p w:rsidR="000367FA" w:rsidRDefault="000367FA" w:rsidP="000367FA"/>
    <w:p w:rsidR="00F33E07" w:rsidRDefault="00F33E07" w:rsidP="00F33E07">
      <w:pPr>
        <w:pStyle w:val="ListParagraph"/>
      </w:pPr>
    </w:p>
    <w:p w:rsidR="00F33E07" w:rsidRDefault="00F33E07" w:rsidP="00F33E07">
      <w:pPr>
        <w:pStyle w:val="ListParagraph"/>
      </w:pPr>
    </w:p>
    <w:sectPr w:rsidR="00F33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8E2"/>
    <w:multiLevelType w:val="hybridMultilevel"/>
    <w:tmpl w:val="3D78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90B8E"/>
    <w:multiLevelType w:val="hybridMultilevel"/>
    <w:tmpl w:val="0E6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F4F4F"/>
    <w:multiLevelType w:val="hybridMultilevel"/>
    <w:tmpl w:val="A454C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D480C"/>
    <w:multiLevelType w:val="hybridMultilevel"/>
    <w:tmpl w:val="91947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3D45A3"/>
    <w:multiLevelType w:val="hybridMultilevel"/>
    <w:tmpl w:val="A252D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A1622"/>
    <w:multiLevelType w:val="hybridMultilevel"/>
    <w:tmpl w:val="1C60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36C4"/>
    <w:multiLevelType w:val="hybridMultilevel"/>
    <w:tmpl w:val="6380A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CB1EFF"/>
    <w:multiLevelType w:val="hybridMultilevel"/>
    <w:tmpl w:val="878ED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5B"/>
    <w:rsid w:val="000367FA"/>
    <w:rsid w:val="001554CB"/>
    <w:rsid w:val="00311629"/>
    <w:rsid w:val="003D061A"/>
    <w:rsid w:val="0054433F"/>
    <w:rsid w:val="005E00FC"/>
    <w:rsid w:val="006D2B6E"/>
    <w:rsid w:val="007C0FFA"/>
    <w:rsid w:val="008353D0"/>
    <w:rsid w:val="008A6084"/>
    <w:rsid w:val="008B0EAD"/>
    <w:rsid w:val="008B73A9"/>
    <w:rsid w:val="00957165"/>
    <w:rsid w:val="00A37ADF"/>
    <w:rsid w:val="00D3645B"/>
    <w:rsid w:val="00F17C7B"/>
    <w:rsid w:val="00F3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4A05-4182-4062-8116-D5DBE95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S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Lopez</dc:creator>
  <cp:lastModifiedBy>Lisa Diaz</cp:lastModifiedBy>
  <cp:revision>3</cp:revision>
  <dcterms:created xsi:type="dcterms:W3CDTF">2013-10-09T22:59:00Z</dcterms:created>
  <dcterms:modified xsi:type="dcterms:W3CDTF">2013-10-09T23:38:00Z</dcterms:modified>
</cp:coreProperties>
</file>